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4C7B" w14:textId="53909371" w:rsidR="005836BD" w:rsidRPr="0030757B" w:rsidRDefault="005660E1" w:rsidP="1855E74B">
      <w:pPr>
        <w:rPr>
          <w:rFonts w:ascii="Roboto Medium" w:hAnsi="Roboto Medium" w:cs="Arial"/>
          <w:sz w:val="26"/>
          <w:szCs w:val="26"/>
          <w:lang w:val="ca-ES"/>
        </w:rPr>
      </w:pPr>
      <w:r w:rsidRPr="1855E74B">
        <w:rPr>
          <w:rFonts w:ascii="Roboto Medium" w:hAnsi="Roboto Medium" w:cs="Arial"/>
          <w:sz w:val="26"/>
          <w:szCs w:val="26"/>
          <w:lang w:val="ca-ES"/>
        </w:rPr>
        <w:t xml:space="preserve">SOL·LICITUD </w:t>
      </w:r>
      <w:r w:rsidR="34448EB8" w:rsidRPr="1855E74B">
        <w:rPr>
          <w:rFonts w:ascii="Roboto Medium" w:hAnsi="Roboto Medium" w:cs="Arial"/>
          <w:sz w:val="26"/>
          <w:szCs w:val="26"/>
          <w:lang w:val="ca-ES"/>
        </w:rPr>
        <w:t xml:space="preserve">DE </w:t>
      </w:r>
      <w:r w:rsidRPr="1855E74B">
        <w:rPr>
          <w:rFonts w:ascii="Roboto Medium" w:hAnsi="Roboto Medium" w:cs="Arial"/>
          <w:sz w:val="26"/>
          <w:szCs w:val="26"/>
          <w:lang w:val="ca-ES"/>
        </w:rPr>
        <w:t>LLICÈNCIA TINENÇA</w:t>
      </w:r>
      <w:r w:rsidR="336D8595" w:rsidRPr="1855E74B">
        <w:rPr>
          <w:rFonts w:ascii="Roboto Medium" w:hAnsi="Roboto Medium" w:cs="Arial"/>
          <w:sz w:val="26"/>
          <w:szCs w:val="26"/>
          <w:lang w:val="ca-ES"/>
        </w:rPr>
        <w:t xml:space="preserve"> I/O </w:t>
      </w:r>
      <w:r w:rsidRPr="1855E74B">
        <w:rPr>
          <w:rFonts w:ascii="Roboto Medium" w:hAnsi="Roboto Medium" w:cs="Arial"/>
          <w:sz w:val="26"/>
          <w:szCs w:val="26"/>
          <w:lang w:val="ca-ES"/>
        </w:rPr>
        <w:t>CONDUCCIÓ D</w:t>
      </w:r>
      <w:r w:rsidR="3B8F4BA5" w:rsidRPr="1855E74B">
        <w:rPr>
          <w:rFonts w:ascii="Roboto Medium" w:hAnsi="Roboto Medium" w:cs="Arial"/>
          <w:sz w:val="26"/>
          <w:szCs w:val="26"/>
          <w:lang w:val="ca-ES"/>
        </w:rPr>
        <w:t>E GOS</w:t>
      </w:r>
      <w:r w:rsidR="3DBE1B21" w:rsidRPr="1855E74B">
        <w:rPr>
          <w:rFonts w:ascii="Roboto Medium" w:hAnsi="Roboto Medium" w:cs="Arial"/>
          <w:sz w:val="26"/>
          <w:szCs w:val="26"/>
          <w:lang w:val="ca-ES"/>
        </w:rPr>
        <w:t>S</w:t>
      </w:r>
      <w:r w:rsidR="3B8F4BA5" w:rsidRPr="1855E74B">
        <w:rPr>
          <w:rFonts w:ascii="Roboto Medium" w:hAnsi="Roboto Medium" w:cs="Arial"/>
          <w:sz w:val="26"/>
          <w:szCs w:val="26"/>
          <w:lang w:val="ca-ES"/>
        </w:rPr>
        <w:t>O</w:t>
      </w:r>
      <w:r w:rsidRPr="1855E74B">
        <w:rPr>
          <w:rFonts w:ascii="Roboto Medium" w:hAnsi="Roboto Medium" w:cs="Arial"/>
          <w:sz w:val="26"/>
          <w:szCs w:val="26"/>
          <w:lang w:val="ca-ES"/>
        </w:rPr>
        <w:t xml:space="preserve">S </w:t>
      </w:r>
      <w:r w:rsidR="69F6A905" w:rsidRPr="1855E74B">
        <w:rPr>
          <w:rFonts w:ascii="Roboto Medium" w:hAnsi="Roboto Medium" w:cs="Arial"/>
          <w:sz w:val="26"/>
          <w:szCs w:val="26"/>
          <w:lang w:val="ca-ES"/>
        </w:rPr>
        <w:t xml:space="preserve">POTENCIALMENT </w:t>
      </w:r>
      <w:r w:rsidRPr="1855E74B">
        <w:rPr>
          <w:rFonts w:ascii="Roboto Medium" w:hAnsi="Roboto Medium" w:cs="Arial"/>
          <w:sz w:val="26"/>
          <w:szCs w:val="26"/>
          <w:lang w:val="ca-ES"/>
        </w:rPr>
        <w:t>PERILLOSOS</w:t>
      </w:r>
    </w:p>
    <w:p w14:paraId="6FDA01A2" w14:textId="77777777" w:rsidR="005836BD" w:rsidRPr="0030757B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197D8C87" w14:textId="7C019F5F" w:rsidR="005836BD" w:rsidRPr="0030757B" w:rsidRDefault="00497C8E" w:rsidP="005836BD">
      <w:pPr>
        <w:rPr>
          <w:rFonts w:ascii="Roboto" w:hAnsi="Roboto" w:cs="Arial"/>
          <w:sz w:val="20"/>
          <w:szCs w:val="20"/>
          <w:lang w:val="ca-ES"/>
        </w:rPr>
      </w:pPr>
      <w:r w:rsidRPr="0030757B">
        <w:rPr>
          <w:rFonts w:ascii="Roboto" w:hAnsi="Roboto" w:cs="Arial"/>
          <w:b/>
          <w:sz w:val="20"/>
          <w:szCs w:val="20"/>
          <w:lang w:val="ca-ES"/>
        </w:rPr>
        <w:t>Dades de la persona sol·licitant de la llicènci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30757B" w14:paraId="0596F2E5" w14:textId="77777777" w:rsidTr="00CD6A6C">
        <w:trPr>
          <w:trHeight w:val="567"/>
        </w:trPr>
        <w:tc>
          <w:tcPr>
            <w:tcW w:w="8080" w:type="dxa"/>
            <w:gridSpan w:val="2"/>
            <w:vAlign w:val="center"/>
          </w:tcPr>
          <w:p w14:paraId="0084E772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05AFB013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vAlign w:val="center"/>
          </w:tcPr>
          <w:p w14:paraId="40026A19" w14:textId="77777777" w:rsidR="00CD6A6C" w:rsidRPr="0030757B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7AD11F7" w14:textId="77777777" w:rsidR="00CD6A6C" w:rsidRPr="0030757B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30757B" w14:paraId="58F55FCF" w14:textId="77777777" w:rsidTr="00CD6A6C">
        <w:trPr>
          <w:trHeight w:val="567"/>
        </w:trPr>
        <w:tc>
          <w:tcPr>
            <w:tcW w:w="8080" w:type="dxa"/>
            <w:gridSpan w:val="2"/>
            <w:vAlign w:val="center"/>
          </w:tcPr>
          <w:p w14:paraId="0AF0FD95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5A3CEE0E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858060" w14:textId="77777777" w:rsidR="00CD6A6C" w:rsidRPr="0030757B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129AD54B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D07563" w:rsidRPr="0030757B" w14:paraId="4D89E2DA" w14:textId="77777777" w:rsidTr="002818CE">
        <w:trPr>
          <w:trHeight w:val="567"/>
        </w:trPr>
        <w:tc>
          <w:tcPr>
            <w:tcW w:w="9923" w:type="dxa"/>
            <w:gridSpan w:val="3"/>
            <w:vAlign w:val="center"/>
          </w:tcPr>
          <w:p w14:paraId="3F67E206" w14:textId="41FDBC06" w:rsidR="00D07563" w:rsidRPr="0030757B" w:rsidRDefault="00D07563" w:rsidP="00D07563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propietària de l’animal (en cas que sigui diferent a la persona sol·licitant)</w:t>
            </w:r>
          </w:p>
          <w:p w14:paraId="2811CA48" w14:textId="023F6E33" w:rsidR="00D07563" w:rsidRPr="0030757B" w:rsidRDefault="00D07563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30757B" w14:paraId="2E564256" w14:textId="77777777" w:rsidTr="00CD6A6C">
        <w:trPr>
          <w:trHeight w:val="567"/>
        </w:trPr>
        <w:tc>
          <w:tcPr>
            <w:tcW w:w="9923" w:type="dxa"/>
            <w:gridSpan w:val="3"/>
            <w:vAlign w:val="center"/>
          </w:tcPr>
          <w:p w14:paraId="58695F90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5D840F92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30757B" w14:paraId="72887059" w14:textId="77777777" w:rsidTr="00CD6A6C">
        <w:trPr>
          <w:trHeight w:val="567"/>
        </w:trPr>
        <w:tc>
          <w:tcPr>
            <w:tcW w:w="9923" w:type="dxa"/>
            <w:gridSpan w:val="3"/>
            <w:vAlign w:val="center"/>
          </w:tcPr>
          <w:p w14:paraId="3E3B9F1B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10539BB0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30757B" w14:paraId="1483712C" w14:textId="77777777" w:rsidTr="00CD6A6C">
        <w:trPr>
          <w:trHeight w:val="567"/>
        </w:trPr>
        <w:tc>
          <w:tcPr>
            <w:tcW w:w="6237" w:type="dxa"/>
            <w:vAlign w:val="center"/>
          </w:tcPr>
          <w:p w14:paraId="774AF61F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11D103C4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A8A3D76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4464A7BE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83EFA0" w14:textId="77777777" w:rsidR="00CD6A6C" w:rsidRPr="0030757B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348CB188" w14:textId="77777777" w:rsidR="00CD6A6C" w:rsidRPr="0030757B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30757B" w14:paraId="41FAA304" w14:textId="77777777" w:rsidTr="00CD6A6C">
        <w:trPr>
          <w:trHeight w:val="567"/>
        </w:trPr>
        <w:tc>
          <w:tcPr>
            <w:tcW w:w="9923" w:type="dxa"/>
            <w:gridSpan w:val="3"/>
            <w:vAlign w:val="center"/>
          </w:tcPr>
          <w:p w14:paraId="11995265" w14:textId="77777777" w:rsidR="00CD6A6C" w:rsidRPr="0030757B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30757B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30757B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30757B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63C61231" w14:textId="188E4A27" w:rsidR="00FB6C98" w:rsidRPr="0030757B" w:rsidRDefault="00FB6C98" w:rsidP="00FB6C98">
      <w:pPr>
        <w:rPr>
          <w:rFonts w:ascii="Roboto" w:hAnsi="Roboto" w:cs="Arial"/>
          <w:bCs/>
          <w:sz w:val="12"/>
          <w:szCs w:val="12"/>
          <w:lang w:val="ca-ES"/>
        </w:rPr>
      </w:pPr>
      <w:r w:rsidRPr="0030757B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30757B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30757B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</w:t>
      </w:r>
    </w:p>
    <w:p w14:paraId="474C9E61" w14:textId="77777777" w:rsidR="005836BD" w:rsidRPr="0030757B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732256D3" w14:textId="7A1118F9" w:rsidR="005836BD" w:rsidRPr="0030757B" w:rsidRDefault="00AE3F02" w:rsidP="005836BD">
      <w:pPr>
        <w:rPr>
          <w:rFonts w:ascii="Roboto" w:hAnsi="Roboto" w:cs="Arial"/>
          <w:sz w:val="20"/>
          <w:szCs w:val="20"/>
          <w:lang w:val="ca-ES"/>
        </w:rPr>
      </w:pPr>
      <w:r w:rsidRPr="0030757B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30757B">
        <w:rPr>
          <w:rFonts w:ascii="Roboto" w:hAnsi="Roboto" w:cs="Arial"/>
          <w:sz w:val="20"/>
          <w:szCs w:val="20"/>
          <w:lang w:val="ca-ES"/>
        </w:rPr>
        <w:instrText xml:space="preserve"> FORMCHECKBOX </w:instrText>
      </w:r>
      <w:r w:rsidRPr="0030757B">
        <w:rPr>
          <w:rFonts w:ascii="Roboto" w:hAnsi="Roboto" w:cs="Arial"/>
          <w:sz w:val="20"/>
          <w:szCs w:val="20"/>
          <w:lang w:val="ca-ES"/>
        </w:rPr>
      </w:r>
      <w:r w:rsidRPr="0030757B">
        <w:rPr>
          <w:rFonts w:ascii="Roboto" w:hAnsi="Roboto" w:cs="Arial"/>
          <w:sz w:val="20"/>
          <w:szCs w:val="20"/>
          <w:lang w:val="ca-ES"/>
        </w:rPr>
        <w:fldChar w:fldCharType="separate"/>
      </w:r>
      <w:r w:rsidRPr="0030757B">
        <w:rPr>
          <w:rFonts w:ascii="Roboto" w:hAnsi="Roboto" w:cs="Arial"/>
          <w:sz w:val="20"/>
          <w:szCs w:val="20"/>
          <w:lang w:val="ca-ES"/>
        </w:rPr>
        <w:fldChar w:fldCharType="end"/>
      </w:r>
      <w:bookmarkEnd w:id="1"/>
      <w:r w:rsidRPr="0030757B">
        <w:rPr>
          <w:rFonts w:ascii="Roboto" w:hAnsi="Roboto" w:cs="Arial"/>
          <w:sz w:val="20"/>
          <w:szCs w:val="20"/>
          <w:lang w:val="ca-ES"/>
        </w:rPr>
        <w:t xml:space="preserve"> </w:t>
      </w:r>
      <w:r w:rsidR="003C75F6" w:rsidRPr="0030757B">
        <w:rPr>
          <w:rFonts w:ascii="Roboto" w:hAnsi="Roboto" w:cs="Arial"/>
          <w:sz w:val="20"/>
          <w:szCs w:val="20"/>
          <w:lang w:val="ca-ES"/>
        </w:rPr>
        <w:t>Llicència de tinença i</w:t>
      </w:r>
      <w:r w:rsidR="00534470" w:rsidRPr="0030757B">
        <w:rPr>
          <w:rFonts w:ascii="Roboto" w:hAnsi="Roboto" w:cs="Arial"/>
          <w:sz w:val="20"/>
          <w:szCs w:val="20"/>
          <w:lang w:val="ca-ES"/>
        </w:rPr>
        <w:t xml:space="preserve"> conducció</w:t>
      </w:r>
      <w:r w:rsidR="003C75F6" w:rsidRPr="0030757B">
        <w:rPr>
          <w:rFonts w:ascii="Roboto" w:hAnsi="Roboto" w:cs="Arial"/>
          <w:sz w:val="20"/>
          <w:szCs w:val="20"/>
          <w:lang w:val="ca-ES"/>
        </w:rPr>
        <w:t>.</w:t>
      </w:r>
    </w:p>
    <w:p w14:paraId="0A2FF31A" w14:textId="6C8DE58A" w:rsidR="00AE3F02" w:rsidRPr="0030757B" w:rsidRDefault="00AE3F02" w:rsidP="005836BD">
      <w:pPr>
        <w:rPr>
          <w:rFonts w:ascii="Roboto" w:hAnsi="Roboto" w:cs="Arial"/>
          <w:sz w:val="12"/>
          <w:szCs w:val="12"/>
          <w:lang w:val="ca-ES"/>
        </w:rPr>
      </w:pPr>
    </w:p>
    <w:p w14:paraId="0769BF56" w14:textId="304562CD" w:rsidR="005836BD" w:rsidRPr="0030757B" w:rsidRDefault="00AE3F02" w:rsidP="005836BD">
      <w:pPr>
        <w:rPr>
          <w:rFonts w:ascii="Roboto" w:hAnsi="Roboto" w:cs="Arial"/>
          <w:sz w:val="20"/>
          <w:szCs w:val="20"/>
          <w:lang w:val="ca-ES"/>
        </w:rPr>
      </w:pPr>
      <w:r w:rsidRPr="0030757B">
        <w:rPr>
          <w:rFonts w:ascii="Roboto" w:hAnsi="Roboto" w:cs="Arial"/>
          <w:sz w:val="20"/>
          <w:szCs w:val="20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30757B">
        <w:rPr>
          <w:rFonts w:ascii="Roboto" w:hAnsi="Roboto" w:cs="Arial"/>
          <w:sz w:val="20"/>
          <w:szCs w:val="20"/>
          <w:lang w:val="ca-ES"/>
        </w:rPr>
        <w:instrText xml:space="preserve"> FORMCHECKBOX </w:instrText>
      </w:r>
      <w:r w:rsidRPr="0030757B">
        <w:rPr>
          <w:rFonts w:ascii="Roboto" w:hAnsi="Roboto" w:cs="Arial"/>
          <w:sz w:val="20"/>
          <w:szCs w:val="20"/>
          <w:lang w:val="ca-ES"/>
        </w:rPr>
      </w:r>
      <w:r w:rsidRPr="0030757B">
        <w:rPr>
          <w:rFonts w:ascii="Roboto" w:hAnsi="Roboto" w:cs="Arial"/>
          <w:sz w:val="20"/>
          <w:szCs w:val="20"/>
          <w:lang w:val="ca-ES"/>
        </w:rPr>
        <w:fldChar w:fldCharType="separate"/>
      </w:r>
      <w:r w:rsidRPr="0030757B">
        <w:rPr>
          <w:rFonts w:ascii="Roboto" w:hAnsi="Roboto" w:cs="Arial"/>
          <w:sz w:val="20"/>
          <w:szCs w:val="20"/>
          <w:lang w:val="ca-ES"/>
        </w:rPr>
        <w:fldChar w:fldCharType="end"/>
      </w:r>
      <w:bookmarkEnd w:id="2"/>
      <w:r w:rsidRPr="0030757B">
        <w:rPr>
          <w:rFonts w:ascii="Roboto" w:hAnsi="Roboto" w:cs="Arial"/>
          <w:sz w:val="20"/>
          <w:szCs w:val="20"/>
          <w:lang w:val="ca-ES"/>
        </w:rPr>
        <w:t xml:space="preserve"> </w:t>
      </w:r>
      <w:r w:rsidR="00365891" w:rsidRPr="0030757B">
        <w:rPr>
          <w:rFonts w:ascii="Roboto" w:hAnsi="Roboto" w:cs="Arial"/>
          <w:sz w:val="20"/>
          <w:szCs w:val="20"/>
          <w:lang w:val="ca-ES"/>
        </w:rPr>
        <w:t>Llicència de conducció</w:t>
      </w:r>
      <w:r w:rsidR="00534470" w:rsidRPr="0030757B">
        <w:rPr>
          <w:rFonts w:ascii="Roboto" w:hAnsi="Roboto" w:cs="Arial"/>
          <w:sz w:val="20"/>
          <w:szCs w:val="20"/>
          <w:lang w:val="ca-ES"/>
        </w:rPr>
        <w:t>.</w:t>
      </w:r>
    </w:p>
    <w:p w14:paraId="7EDE0242" w14:textId="77777777" w:rsidR="005836BD" w:rsidRPr="0030757B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571D9DE1" w14:textId="4089C744" w:rsidR="005836BD" w:rsidRPr="0030757B" w:rsidRDefault="00C20DD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30757B">
        <w:rPr>
          <w:rFonts w:ascii="Roboto" w:hAnsi="Roboto" w:cs="Arial"/>
          <w:b/>
          <w:bCs/>
          <w:sz w:val="20"/>
          <w:szCs w:val="20"/>
          <w:lang w:val="ca-ES"/>
        </w:rPr>
        <w:t>Dades de l’ani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709"/>
        <w:gridCol w:w="1843"/>
        <w:gridCol w:w="992"/>
        <w:gridCol w:w="2263"/>
      </w:tblGrid>
      <w:tr w:rsidR="00052871" w:rsidRPr="0030757B" w14:paraId="6C87D210" w14:textId="77777777" w:rsidTr="00251DA2">
        <w:trPr>
          <w:trHeight w:val="427"/>
        </w:trPr>
        <w:tc>
          <w:tcPr>
            <w:tcW w:w="4815" w:type="dxa"/>
            <w:gridSpan w:val="3"/>
            <w:vAlign w:val="center"/>
          </w:tcPr>
          <w:p w14:paraId="1AD7EC5E" w14:textId="77777777" w:rsidR="00052871" w:rsidRPr="0030757B" w:rsidRDefault="00052871" w:rsidP="007F444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Nom: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8938972" w14:textId="77777777" w:rsidR="00052871" w:rsidRPr="0030757B" w:rsidRDefault="00052871" w:rsidP="007F444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Data naixement: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63" w:type="dxa"/>
            <w:vAlign w:val="center"/>
          </w:tcPr>
          <w:p w14:paraId="25B6AFED" w14:textId="78C5323A" w:rsidR="00052871" w:rsidRPr="0030757B" w:rsidRDefault="00052871" w:rsidP="007F444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Sexe: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Mascle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Femella</w:t>
            </w:r>
          </w:p>
        </w:tc>
      </w:tr>
      <w:tr w:rsidR="0023433C" w:rsidRPr="0030757B" w14:paraId="30151C7E" w14:textId="77777777" w:rsidTr="00E01313">
        <w:trPr>
          <w:trHeight w:val="515"/>
        </w:trPr>
        <w:tc>
          <w:tcPr>
            <w:tcW w:w="9913" w:type="dxa"/>
            <w:gridSpan w:val="6"/>
            <w:vAlign w:val="center"/>
          </w:tcPr>
          <w:p w14:paraId="7B2B2C67" w14:textId="77777777" w:rsidR="0023433C" w:rsidRPr="0030757B" w:rsidRDefault="0023433C" w:rsidP="007F444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Residència habitual de l’animal (carrer/plaça/núm./pis/porta):</w:t>
            </w:r>
          </w:p>
          <w:p w14:paraId="632F7E82" w14:textId="425367B9" w:rsidR="0023433C" w:rsidRPr="0030757B" w:rsidRDefault="0023433C" w:rsidP="007F444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3433C" w:rsidRPr="0030757B" w14:paraId="76EB76F6" w14:textId="77777777" w:rsidTr="008709B0">
        <w:trPr>
          <w:trHeight w:val="469"/>
        </w:trPr>
        <w:tc>
          <w:tcPr>
            <w:tcW w:w="4106" w:type="dxa"/>
            <w:gridSpan w:val="2"/>
            <w:vAlign w:val="center"/>
          </w:tcPr>
          <w:p w14:paraId="614B3624" w14:textId="417A4D17" w:rsidR="0023433C" w:rsidRPr="0030757B" w:rsidRDefault="006B33B2" w:rsidP="0023433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ida</w: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: </w: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Gran </w: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Mitj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à</w: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23433C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Petit</w:t>
            </w:r>
          </w:p>
        </w:tc>
        <w:tc>
          <w:tcPr>
            <w:tcW w:w="2552" w:type="dxa"/>
            <w:gridSpan w:val="2"/>
            <w:vAlign w:val="center"/>
          </w:tcPr>
          <w:p w14:paraId="1D68FECA" w14:textId="3CA1E593" w:rsidR="0023433C" w:rsidRPr="0030757B" w:rsidRDefault="0023433C" w:rsidP="0023433C">
            <w:pPr>
              <w:pStyle w:val="Piedepgina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Color: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255" w:type="dxa"/>
            <w:gridSpan w:val="2"/>
            <w:vAlign w:val="center"/>
          </w:tcPr>
          <w:p w14:paraId="60033A96" w14:textId="6F91C9CC" w:rsidR="0023433C" w:rsidRPr="0030757B" w:rsidRDefault="0023433C" w:rsidP="0023433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Tipus de pèl: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Llarg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Curt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Arrissat</w:t>
            </w:r>
          </w:p>
        </w:tc>
      </w:tr>
      <w:tr w:rsidR="0023433C" w:rsidRPr="0030757B" w14:paraId="33B8ED7F" w14:textId="77777777" w:rsidTr="008709B0">
        <w:trPr>
          <w:trHeight w:val="547"/>
        </w:trPr>
        <w:tc>
          <w:tcPr>
            <w:tcW w:w="9913" w:type="dxa"/>
            <w:gridSpan w:val="6"/>
            <w:vAlign w:val="center"/>
          </w:tcPr>
          <w:p w14:paraId="560C5F82" w14:textId="67E730E8" w:rsidR="0023433C" w:rsidRPr="0030757B" w:rsidRDefault="0023433C" w:rsidP="0023433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Núm. d’identificació (MICROXIP):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23433C" w:rsidRPr="006B33B2" w14:paraId="40F53046" w14:textId="77777777" w:rsidTr="0023433C">
        <w:trPr>
          <w:trHeight w:val="1699"/>
        </w:trPr>
        <w:tc>
          <w:tcPr>
            <w:tcW w:w="3539" w:type="dxa"/>
          </w:tcPr>
          <w:p w14:paraId="59D97D7A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</w:p>
          <w:p w14:paraId="192AEC16" w14:textId="4F465FE4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Circumstàncies determinants de la perillositat:</w:t>
            </w:r>
          </w:p>
          <w:p w14:paraId="1EAFB46D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55A9886C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Raça</w:t>
            </w:r>
          </w:p>
          <w:p w14:paraId="63E3745E" w14:textId="77777777" w:rsidR="0023433C" w:rsidRPr="0030757B" w:rsidRDefault="0023433C" w:rsidP="0023433C">
            <w:pPr>
              <w:rPr>
                <w:rFonts w:ascii="Roboto" w:hAnsi="Roboto" w:cs="Arial"/>
                <w:sz w:val="8"/>
                <w:szCs w:val="6"/>
                <w:lang w:val="ca-ES"/>
              </w:rPr>
            </w:pPr>
          </w:p>
          <w:p w14:paraId="27F431E3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 Característiques</w:t>
            </w:r>
          </w:p>
          <w:p w14:paraId="5E2A8EFB" w14:textId="77777777" w:rsidR="0023433C" w:rsidRPr="0030757B" w:rsidRDefault="0023433C" w:rsidP="0023433C">
            <w:pPr>
              <w:rPr>
                <w:rFonts w:ascii="Roboto" w:hAnsi="Roboto" w:cs="Arial"/>
                <w:sz w:val="8"/>
                <w:szCs w:val="6"/>
                <w:lang w:val="ca-ES"/>
              </w:rPr>
            </w:pPr>
          </w:p>
          <w:p w14:paraId="21BC11E5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Ensinistrat per atac o defensa</w:t>
            </w:r>
          </w:p>
          <w:p w14:paraId="47074872" w14:textId="77777777" w:rsidR="0023433C" w:rsidRPr="0030757B" w:rsidRDefault="0023433C" w:rsidP="0023433C">
            <w:pPr>
              <w:rPr>
                <w:rFonts w:ascii="Roboto" w:hAnsi="Roboto" w:cs="Arial"/>
                <w:sz w:val="8"/>
                <w:szCs w:val="6"/>
                <w:lang w:val="ca-ES"/>
              </w:rPr>
            </w:pPr>
          </w:p>
          <w:p w14:paraId="5A74A902" w14:textId="76C71A3C" w:rsidR="0023433C" w:rsidRPr="0030757B" w:rsidRDefault="0023433C" w:rsidP="0023433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Potencial ag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ressivitat o agressions prèvies</w:t>
            </w:r>
          </w:p>
        </w:tc>
        <w:tc>
          <w:tcPr>
            <w:tcW w:w="3119" w:type="dxa"/>
            <w:gridSpan w:val="3"/>
          </w:tcPr>
          <w:p w14:paraId="74F61001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</w:p>
          <w:p w14:paraId="4AE8BC25" w14:textId="07AF8E63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Destí de l’animal:</w:t>
            </w:r>
          </w:p>
          <w:p w14:paraId="5D86BB2B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14C757C3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Conviure persones</w:t>
            </w:r>
          </w:p>
          <w:p w14:paraId="3E7E7FF9" w14:textId="77777777" w:rsidR="0023433C" w:rsidRPr="0030757B" w:rsidRDefault="0023433C" w:rsidP="0023433C">
            <w:pPr>
              <w:rPr>
                <w:rFonts w:ascii="Roboto" w:hAnsi="Roboto" w:cs="Arial"/>
                <w:sz w:val="8"/>
                <w:szCs w:val="6"/>
                <w:lang w:val="ca-ES"/>
              </w:rPr>
            </w:pPr>
          </w:p>
          <w:p w14:paraId="16004CC6" w14:textId="77777777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Guarda i protecció</w:t>
            </w:r>
          </w:p>
          <w:p w14:paraId="248E0F30" w14:textId="77777777" w:rsidR="0023433C" w:rsidRPr="0030757B" w:rsidRDefault="0023433C" w:rsidP="0023433C">
            <w:pPr>
              <w:rPr>
                <w:rFonts w:ascii="Roboto" w:hAnsi="Roboto" w:cs="Arial"/>
                <w:sz w:val="8"/>
                <w:szCs w:val="6"/>
                <w:lang w:val="ca-ES"/>
              </w:rPr>
            </w:pPr>
          </w:p>
          <w:p w14:paraId="423FBFD7" w14:textId="78E9744F" w:rsidR="0023433C" w:rsidRPr="0030757B" w:rsidRDefault="0023433C" w:rsidP="0023433C">
            <w:pPr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Altres 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255" w:type="dxa"/>
            <w:gridSpan w:val="2"/>
          </w:tcPr>
          <w:p w14:paraId="4DEF741F" w14:textId="77777777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</w:p>
          <w:p w14:paraId="1D96996C" w14:textId="77777777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Raça:</w:t>
            </w:r>
          </w:p>
          <w:p w14:paraId="54F520E5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6826BB64" w14:textId="0B0D0809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Bullmastiff </w:t>
            </w:r>
          </w:p>
          <w:p w14:paraId="49CD2DF2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30EFE2D7" w14:textId="4616767C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Dòberman </w:t>
            </w:r>
          </w:p>
          <w:p w14:paraId="444A2DAF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7DDE2114" w14:textId="38D658D8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Dog Argentí </w:t>
            </w:r>
          </w:p>
          <w:p w14:paraId="392D0BF5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4DA7E756" w14:textId="66E7FA58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Dog </w:t>
            </w:r>
            <w:r w:rsidR="006B33B2">
              <w:rPr>
                <w:rFonts w:ascii="Roboto" w:hAnsi="Roboto" w:cs="Arial"/>
                <w:sz w:val="16"/>
                <w:szCs w:val="14"/>
                <w:lang w:val="ca-ES"/>
              </w:rPr>
              <w:t>d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e Bordeus </w:t>
            </w:r>
          </w:p>
          <w:p w14:paraId="230CC929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3D62BDD0" w14:textId="3C8DFEF0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Fila Brasileiro </w:t>
            </w:r>
          </w:p>
          <w:p w14:paraId="1DC0CE7C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101899CD" w14:textId="01102792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Mastí Napolità </w:t>
            </w:r>
          </w:p>
          <w:p w14:paraId="74361BB8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1AD0FAA8" w14:textId="515C16E3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Pit Bull </w:t>
            </w:r>
          </w:p>
          <w:p w14:paraId="361A5F78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5E2CC6D0" w14:textId="4032A3EC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270806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De Presa Canari </w:t>
            </w:r>
          </w:p>
          <w:p w14:paraId="555FF990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76D3F3D9" w14:textId="3DF29703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Rottweiler </w:t>
            </w:r>
          </w:p>
          <w:p w14:paraId="4D3DF2C6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3C3EC750" w14:textId="36ADC100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Terrier Staffordshire Americà </w:t>
            </w:r>
          </w:p>
          <w:p w14:paraId="0B5C2EC4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4F712F17" w14:textId="023B1ADB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Tosa Japonès </w:t>
            </w:r>
          </w:p>
          <w:p w14:paraId="0293411B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442855D4" w14:textId="71C77012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="00270806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Staffordshire Bull Terrier </w:t>
            </w:r>
          </w:p>
          <w:p w14:paraId="10F403FF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5A718300" w14:textId="3F361A67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 xml:space="preserve">Akita Inu </w:t>
            </w:r>
          </w:p>
          <w:p w14:paraId="21EACD1D" w14:textId="77777777" w:rsidR="0023433C" w:rsidRPr="0030757B" w:rsidRDefault="0023433C" w:rsidP="0023433C">
            <w:pPr>
              <w:rPr>
                <w:rFonts w:ascii="Roboto" w:hAnsi="Roboto" w:cs="Arial"/>
                <w:sz w:val="10"/>
                <w:szCs w:val="8"/>
                <w:lang w:val="ca-ES"/>
              </w:rPr>
            </w:pPr>
          </w:p>
          <w:p w14:paraId="1C2F0843" w14:textId="77777777" w:rsidR="0023433C" w:rsidRPr="0030757B" w:rsidRDefault="0023433C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sz w:val="16"/>
                <w:szCs w:val="14"/>
                <w:lang w:val="ca-ES"/>
              </w:rPr>
              <w:t>American Bully</w:t>
            </w:r>
          </w:p>
          <w:p w14:paraId="22AF7A57" w14:textId="683E78CA" w:rsidR="008709B0" w:rsidRPr="0030757B" w:rsidRDefault="008709B0" w:rsidP="0023433C">
            <w:pPr>
              <w:jc w:val="left"/>
              <w:rPr>
                <w:rFonts w:ascii="Roboto" w:hAnsi="Roboto" w:cs="Arial"/>
                <w:sz w:val="16"/>
                <w:szCs w:val="14"/>
                <w:lang w:val="ca-ES"/>
              </w:rPr>
            </w:pPr>
          </w:p>
        </w:tc>
      </w:tr>
    </w:tbl>
    <w:p w14:paraId="76A33767" w14:textId="77777777" w:rsidR="00E96ABB" w:rsidRPr="0030757B" w:rsidRDefault="00E96ABB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C06EB" w:rsidRPr="0030757B" w14:paraId="3B012661" w14:textId="77777777" w:rsidTr="00F65F88">
        <w:trPr>
          <w:trHeight w:val="1347"/>
        </w:trPr>
        <w:tc>
          <w:tcPr>
            <w:tcW w:w="9913" w:type="dxa"/>
            <w:vAlign w:val="center"/>
          </w:tcPr>
          <w:p w14:paraId="4D74C688" w14:textId="77777777" w:rsidR="00F65F88" w:rsidRPr="0030757B" w:rsidRDefault="00F65F88" w:rsidP="00F65F8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No he estat sancionat/da per infraccions greus o molt greus amb algunes de les sancions accessòries previstes a l’apartat 3 de l’article 13, de la Llei 50/1999, de 23 de desembre, sobre règim jurídic de la tinença d’animals potencialment perillosos (confiscació, decomís, esterilització o sacrifici de l’animal, clausura de l’establiment, així com la suspensió temporal o definitiva de la llicència per a la tinença d’animals potencialment perillosos o del certificat de capacitat d’ensinistrament).</w:t>
            </w:r>
          </w:p>
          <w:p w14:paraId="3D9FEAD8" w14:textId="13F13BAE" w:rsidR="007C06EB" w:rsidRPr="0030757B" w:rsidRDefault="00F65F88" w:rsidP="00F65F8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Igualment, no he estat sancionat/da per infraccions greus o molt greus que hagi comportat comís de l’animal, d’acord amb els articles 10 i següents de la Llei del Parlament de Catalunya 10/1999, de 30 de juliol, sobre la tinença de gossos considerats potencialment perillosos.</w:t>
            </w:r>
          </w:p>
        </w:tc>
      </w:tr>
    </w:tbl>
    <w:p w14:paraId="49A61DFB" w14:textId="77777777" w:rsidR="005836BD" w:rsidRPr="0030757B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4429B27" w14:textId="77777777" w:rsidR="005836BD" w:rsidRPr="0030757B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A46F266" w14:textId="67644DF2" w:rsidR="005836BD" w:rsidRPr="0030757B" w:rsidRDefault="00455C21" w:rsidP="005836BD">
      <w:pPr>
        <w:rPr>
          <w:rFonts w:ascii="Roboto" w:hAnsi="Roboto" w:cs="Arial"/>
          <w:sz w:val="20"/>
          <w:szCs w:val="20"/>
          <w:lang w:val="ca-ES"/>
        </w:rPr>
      </w:pPr>
      <w:r w:rsidRPr="0030757B">
        <w:rPr>
          <w:rFonts w:ascii="Roboto" w:hAnsi="Roboto" w:cs="Arial"/>
          <w:b/>
          <w:bCs/>
          <w:sz w:val="20"/>
          <w:szCs w:val="20"/>
          <w:lang w:val="ca-ES"/>
        </w:rPr>
        <w:t>Documents aportats</w:t>
      </w:r>
      <w:r w:rsidRPr="0030757B">
        <w:rPr>
          <w:rFonts w:ascii="Roboto" w:hAnsi="Roboto" w:cs="Arial"/>
          <w:sz w:val="20"/>
          <w:szCs w:val="20"/>
          <w:lang w:val="ca-ES"/>
        </w:rPr>
        <w:t xml:space="preserve"> (*obligatori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55C21" w:rsidRPr="0030757B" w14:paraId="225EA406" w14:textId="77777777" w:rsidTr="00D8752E">
        <w:trPr>
          <w:trHeight w:val="3866"/>
        </w:trPr>
        <w:tc>
          <w:tcPr>
            <w:tcW w:w="9913" w:type="dxa"/>
            <w:vAlign w:val="center"/>
          </w:tcPr>
          <w:p w14:paraId="5EC98A6D" w14:textId="49C356E9" w:rsidR="00E31915" w:rsidRPr="0030757B" w:rsidRDefault="008F73A8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DNI/NIE/CIF de la persona sol·licitant de la llicència</w:t>
            </w:r>
            <w:r w:rsidR="00D50AA8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*</w:t>
            </w:r>
          </w:p>
          <w:p w14:paraId="5225FA36" w14:textId="77777777" w:rsidR="008F73A8" w:rsidRPr="0030757B" w:rsidRDefault="008F73A8" w:rsidP="00E3191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74D056D4" w14:textId="124059D7" w:rsidR="00E31915" w:rsidRPr="0030757B" w:rsidRDefault="008F73A8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DNI/NIE/CIF de la persona propietària de l’animal, si escau</w:t>
            </w:r>
            <w:r w:rsidR="00D50AA8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6A3A80E8" w14:textId="77777777" w:rsidR="00D8752E" w:rsidRPr="0030757B" w:rsidRDefault="00D8752E" w:rsidP="00E3191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779FFE0B" w14:textId="65E9FF42" w:rsidR="00E31915" w:rsidRPr="0030757B" w:rsidRDefault="008F73A8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Certificat </w:t>
            </w:r>
            <w:r w:rsidR="00BD69D8">
              <w:rPr>
                <w:rFonts w:ascii="Roboto" w:hAnsi="Roboto" w:cs="Arial"/>
                <w:sz w:val="16"/>
                <w:szCs w:val="16"/>
                <w:lang w:val="ca-ES"/>
              </w:rPr>
              <w:t xml:space="preserve">mèdic positiu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de capacitat física i aptitud psicològica</w:t>
            </w:r>
            <w:r w:rsidR="00D50AA8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*</w:t>
            </w:r>
          </w:p>
          <w:p w14:paraId="2925D00F" w14:textId="77777777" w:rsidR="00D8752E" w:rsidRPr="0030757B" w:rsidRDefault="00D8752E" w:rsidP="00E3191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4FE1F617" w14:textId="2AAB9E47" w:rsidR="00E31915" w:rsidRPr="0030757B" w:rsidRDefault="008F73A8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Pòlissa d’assegurança de responsabilitat que inclogui les dades d’identificació de l’animal (nom, raça, codi de microxip) i amb una cobertura de danys a tercers no inferior a 150.253 euros.*</w:t>
            </w:r>
          </w:p>
          <w:p w14:paraId="14E3C092" w14:textId="77777777" w:rsidR="00D8752E" w:rsidRPr="0030757B" w:rsidRDefault="00D8752E" w:rsidP="00E3191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2AAAA134" w14:textId="62F54C3D" w:rsidR="00E31915" w:rsidRPr="0030757B" w:rsidRDefault="00D8752E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Rebut acreditatiu del pagament de la pòlissa de responsabilitat civil, en vigor.*</w:t>
            </w:r>
          </w:p>
          <w:p w14:paraId="777A9EDE" w14:textId="77777777" w:rsidR="00D8752E" w:rsidRPr="0030757B" w:rsidRDefault="00D8752E" w:rsidP="00E3191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6EF7215A" w14:textId="5CF28647" w:rsidR="00E31915" w:rsidRPr="0030757B" w:rsidRDefault="00D8752E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Acreditació de la identificació de l’animal mitjançant microxip</w:t>
            </w:r>
            <w:r w:rsidR="00D50AA8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*</w:t>
            </w:r>
          </w:p>
          <w:p w14:paraId="19C77541" w14:textId="77777777" w:rsidR="00E31915" w:rsidRPr="0030757B" w:rsidRDefault="00E31915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3EA0653" w14:textId="77777777" w:rsidR="00E31915" w:rsidRPr="0030757B" w:rsidRDefault="00E31915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L’Ajuntament d’Esparreguera ha d'efectuar les consultes necessàries a d’altres administracions públiques o entitats a l’efecte de comprovar que es compleixen les condicions requerides per a l’accés al recurs sol·licitat i a revisar-les fins a l’extinció del recurs. </w:t>
            </w:r>
          </w:p>
          <w:p w14:paraId="14014B1D" w14:textId="77777777" w:rsidR="00E31915" w:rsidRPr="0030757B" w:rsidRDefault="00E31915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0AB4A6A" w14:textId="09387004" w:rsidR="00E31915" w:rsidRPr="0030757B" w:rsidRDefault="008F73A8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Pr="0030757B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M'OPOSO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a la consulta de les meves dades i a que l’Ajuntament d’Esparreguera sol·liciti dades a altres administracions referides a aquesta sol·licitud. </w:t>
            </w:r>
          </w:p>
          <w:p w14:paraId="165284CD" w14:textId="77777777" w:rsidR="00E31915" w:rsidRPr="0030757B" w:rsidRDefault="00E31915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76BD5A1A" w14:textId="5F1642EF" w:rsidR="00E31915" w:rsidRPr="0030757B" w:rsidRDefault="00E31915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Si s’oposa a la consulta de dades a altres administracions per part de l’Ajuntament d’Esparreguera, també haurà d'aportar:</w:t>
            </w:r>
          </w:p>
          <w:p w14:paraId="59368909" w14:textId="77777777" w:rsidR="00E31915" w:rsidRPr="0030757B" w:rsidRDefault="00E31915" w:rsidP="00E3191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090F1328" w14:textId="7A6BBD0B" w:rsidR="008F73A8" w:rsidRPr="0030757B" w:rsidRDefault="008F73A8" w:rsidP="008F73A8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3"/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31915" w:rsidRPr="0030757B">
              <w:rPr>
                <w:rFonts w:ascii="Roboto" w:hAnsi="Roboto" w:cs="Arial"/>
                <w:sz w:val="16"/>
                <w:szCs w:val="16"/>
                <w:lang w:val="ca-ES"/>
              </w:rPr>
              <w:t>Certificat d’antecedents penals emès per la Gerència Territorial del Ministeri de Justícia a Barcelona</w:t>
            </w:r>
            <w:r w:rsidR="00D50AA8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</w:tc>
      </w:tr>
    </w:tbl>
    <w:p w14:paraId="7ECDF49D" w14:textId="77777777" w:rsidR="005836BD" w:rsidRPr="0030757B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E2E28C4" w14:textId="77777777" w:rsidR="005836BD" w:rsidRPr="0030757B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CB709A3" w14:textId="77777777" w:rsidR="00C86286" w:rsidRPr="0030757B" w:rsidRDefault="00C86286" w:rsidP="00C86286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30757B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C86286" w:rsidRPr="0030757B" w14:paraId="37C34146" w14:textId="77777777" w:rsidTr="00A0080C">
        <w:trPr>
          <w:trHeight w:val="1350"/>
        </w:trPr>
        <w:tc>
          <w:tcPr>
            <w:tcW w:w="3114" w:type="dxa"/>
          </w:tcPr>
          <w:p w14:paraId="44F9A1DC" w14:textId="77777777" w:rsidR="00C86286" w:rsidRPr="0030757B" w:rsidRDefault="00C86286" w:rsidP="00A0080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58ABF7CA" w14:textId="77777777" w:rsidR="00C86286" w:rsidRPr="0030757B" w:rsidRDefault="00C86286" w:rsidP="00C86286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30757B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C86286" w:rsidRPr="0030757B" w14:paraId="3F96B8E9" w14:textId="77777777" w:rsidTr="00A0080C">
        <w:trPr>
          <w:trHeight w:val="309"/>
        </w:trPr>
        <w:tc>
          <w:tcPr>
            <w:tcW w:w="3114" w:type="dxa"/>
            <w:vAlign w:val="center"/>
          </w:tcPr>
          <w:p w14:paraId="584DE6A9" w14:textId="77777777" w:rsidR="00C86286" w:rsidRPr="0030757B" w:rsidRDefault="00C86286" w:rsidP="00A0080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30757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440A27B" w14:textId="19EF4D73" w:rsidR="00C86286" w:rsidRPr="0030757B" w:rsidRDefault="00C86286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0C7AF4FF" w14:textId="6415814C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280E3653" w14:textId="4446CF57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6B8D177E" w14:textId="1ECB2347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721520D9" w14:textId="2F9A1EAB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46974715" w14:textId="348EDCFA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67C02F52" w14:textId="52E44816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1AAE5208" w14:textId="2C8DAECF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078A5FA3" w14:textId="6283A9C2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7014647F" w14:textId="596040FD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5CAA16A1" w14:textId="04330DD6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0CF79F70" w14:textId="12AC4A2E" w:rsidR="00611B75" w:rsidRPr="0030757B" w:rsidRDefault="00611B75" w:rsidP="00C86286">
      <w:pPr>
        <w:rPr>
          <w:rFonts w:ascii="Roboto Light" w:hAnsi="Roboto Light" w:cs="Arial"/>
          <w:bCs/>
          <w:sz w:val="20"/>
          <w:szCs w:val="18"/>
          <w:lang w:val="ca-ES"/>
        </w:rPr>
      </w:pPr>
    </w:p>
    <w:p w14:paraId="0EA60860" w14:textId="113CB97E" w:rsidR="00C86286" w:rsidRDefault="00C86286" w:rsidP="00C86286">
      <w:pPr>
        <w:rPr>
          <w:rFonts w:ascii="Roboto Light" w:hAnsi="Roboto Light" w:cs="Arial"/>
          <w:b/>
          <w:sz w:val="12"/>
          <w:szCs w:val="10"/>
          <w:lang w:val="ca-ES"/>
        </w:rPr>
      </w:pPr>
    </w:p>
    <w:p w14:paraId="67471074" w14:textId="77777777" w:rsidR="008C4D1E" w:rsidRPr="0030757B" w:rsidRDefault="008C4D1E" w:rsidP="00C86286">
      <w:pPr>
        <w:rPr>
          <w:rFonts w:ascii="Roboto Light" w:hAnsi="Roboto Light" w:cs="Arial"/>
          <w:b/>
          <w:sz w:val="12"/>
          <w:szCs w:val="10"/>
          <w:lang w:val="ca-ES"/>
        </w:rPr>
      </w:pPr>
    </w:p>
    <w:p w14:paraId="61A4C90C" w14:textId="77777777" w:rsidR="00611B75" w:rsidRPr="0030757B" w:rsidRDefault="00611B75" w:rsidP="00C86286">
      <w:pPr>
        <w:rPr>
          <w:rFonts w:ascii="Roboto Light" w:hAnsi="Roboto Light" w:cs="Arial"/>
          <w:b/>
          <w:sz w:val="12"/>
          <w:szCs w:val="10"/>
          <w:lang w:val="ca-ES"/>
        </w:rPr>
      </w:pPr>
    </w:p>
    <w:p w14:paraId="129C0D7D" w14:textId="77777777" w:rsidR="00C86286" w:rsidRPr="0030757B" w:rsidRDefault="00C86286" w:rsidP="00C86286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30757B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07BE3A3F" w14:textId="77777777" w:rsidR="00C86286" w:rsidRPr="0030757B" w:rsidRDefault="00C86286" w:rsidP="00C86286">
      <w:pPr>
        <w:rPr>
          <w:rFonts w:ascii="Roboto" w:hAnsi="Roboto" w:cs="Arial"/>
          <w:sz w:val="12"/>
          <w:szCs w:val="16"/>
          <w:lang w:val="ca-ES"/>
        </w:rPr>
      </w:pPr>
      <w:bookmarkStart w:id="4" w:name="_Hlk66872999"/>
    </w:p>
    <w:bookmarkEnd w:id="4"/>
    <w:p w14:paraId="1AC8A60A" w14:textId="0D3DACBF" w:rsidR="00514C85" w:rsidRPr="0030757B" w:rsidRDefault="00C86286" w:rsidP="00C86286">
      <w:pPr>
        <w:rPr>
          <w:rFonts w:ascii="Roboto" w:hAnsi="Roboto"/>
          <w:sz w:val="12"/>
          <w:szCs w:val="12"/>
          <w:lang w:val="ca-ES"/>
        </w:rPr>
      </w:pPr>
      <w:r w:rsidRPr="0030757B">
        <w:rPr>
          <w:rFonts w:ascii="Roboto" w:hAnsi="Roboto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 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instància a la Seu Electrònica. Per a més informació, podeu consultar la nostra política de privacitat a </w:t>
      </w:r>
      <w:hyperlink r:id="rId13" w:history="1">
        <w:r w:rsidR="00B47148" w:rsidRPr="0030757B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politica-de-privacitat/</w:t>
        </w:r>
      </w:hyperlink>
    </w:p>
    <w:sectPr w:rsidR="00514C85" w:rsidRPr="0030757B" w:rsidSect="008709B0">
      <w:headerReference w:type="default" r:id="rId14"/>
      <w:footerReference w:type="default" r:id="rId15"/>
      <w:pgSz w:w="11906" w:h="16838"/>
      <w:pgMar w:top="2552" w:right="707" w:bottom="709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44D7" w14:textId="77777777" w:rsidR="00A47B41" w:rsidRDefault="00A47B41">
      <w:r>
        <w:separator/>
      </w:r>
    </w:p>
  </w:endnote>
  <w:endnote w:type="continuationSeparator" w:id="0">
    <w:p w14:paraId="34025BFB" w14:textId="77777777" w:rsidR="00A47B41" w:rsidRDefault="00A4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84CA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16FD60" wp14:editId="2B0312C3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37E42" w14:textId="7BBDC549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3F54C3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532</w:t>
                          </w:r>
                          <w:r w:rsidR="001E451A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.0431.000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616FD60">
              <v:stroke joinstyle="miter"/>
              <v:path gradientshapeok="t" o:connecttype="rect"/>
            </v:shapetype>
            <v:shape id="4 Cuadro de texto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>
              <v:textbox style="layout-flow:vertical;mso-layout-flow-alt:bottom-to-top">
                <w:txbxContent>
                  <w:p w:rsidRPr="004B54BB" w:rsidR="005836BD" w:rsidP="005836BD" w:rsidRDefault="005836BD" w14:paraId="2FF37E42" w14:textId="7BBDC549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3F54C3">
                      <w:rPr>
                        <w:rFonts w:ascii="Roboto" w:hAnsi="Roboto" w:cs="Arial"/>
                        <w:color w:val="000000"/>
                        <w:sz w:val="12"/>
                      </w:rPr>
                      <w:t>2532</w:t>
                    </w:r>
                    <w:r w:rsidR="001E451A">
                      <w:rPr>
                        <w:rFonts w:ascii="Roboto" w:hAnsi="Roboto" w:cs="Arial"/>
                        <w:color w:val="000000"/>
                        <w:sz w:val="12"/>
                      </w:rPr>
                      <w:t>.0431.0002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D93E84B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BC4F" w14:textId="77777777" w:rsidR="00A47B41" w:rsidRDefault="00A47B41">
      <w:r>
        <w:separator/>
      </w:r>
    </w:p>
  </w:footnote>
  <w:footnote w:type="continuationSeparator" w:id="0">
    <w:p w14:paraId="01858515" w14:textId="77777777" w:rsidR="00A47B41" w:rsidRDefault="00A4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1DE0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5601053C" wp14:editId="0032C0B1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348541026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767235">
    <w:abstractNumId w:val="17"/>
  </w:num>
  <w:num w:numId="2" w16cid:durableId="131872914">
    <w:abstractNumId w:val="5"/>
  </w:num>
  <w:num w:numId="3" w16cid:durableId="1972439425">
    <w:abstractNumId w:val="3"/>
  </w:num>
  <w:num w:numId="4" w16cid:durableId="601694372">
    <w:abstractNumId w:val="29"/>
  </w:num>
  <w:num w:numId="5" w16cid:durableId="716123371">
    <w:abstractNumId w:val="22"/>
  </w:num>
  <w:num w:numId="6" w16cid:durableId="1042484667">
    <w:abstractNumId w:val="2"/>
  </w:num>
  <w:num w:numId="7" w16cid:durableId="1830752375">
    <w:abstractNumId w:val="24"/>
  </w:num>
  <w:num w:numId="8" w16cid:durableId="127667760">
    <w:abstractNumId w:val="8"/>
  </w:num>
  <w:num w:numId="9" w16cid:durableId="270937006">
    <w:abstractNumId w:val="30"/>
  </w:num>
  <w:num w:numId="10" w16cid:durableId="2112241801">
    <w:abstractNumId w:val="21"/>
  </w:num>
  <w:num w:numId="11" w16cid:durableId="58752053">
    <w:abstractNumId w:val="26"/>
  </w:num>
  <w:num w:numId="12" w16cid:durableId="1791819928">
    <w:abstractNumId w:val="12"/>
  </w:num>
  <w:num w:numId="13" w16cid:durableId="489105709">
    <w:abstractNumId w:val="28"/>
  </w:num>
  <w:num w:numId="14" w16cid:durableId="1095904119">
    <w:abstractNumId w:val="11"/>
  </w:num>
  <w:num w:numId="15" w16cid:durableId="1419717058">
    <w:abstractNumId w:val="0"/>
  </w:num>
  <w:num w:numId="16" w16cid:durableId="1293558142">
    <w:abstractNumId w:val="10"/>
  </w:num>
  <w:num w:numId="17" w16cid:durableId="1150517040">
    <w:abstractNumId w:val="6"/>
  </w:num>
  <w:num w:numId="18" w16cid:durableId="1192953673">
    <w:abstractNumId w:val="1"/>
  </w:num>
  <w:num w:numId="19" w16cid:durableId="688027753">
    <w:abstractNumId w:val="16"/>
  </w:num>
  <w:num w:numId="20" w16cid:durableId="411201648">
    <w:abstractNumId w:val="15"/>
  </w:num>
  <w:num w:numId="21" w16cid:durableId="1456561231">
    <w:abstractNumId w:val="13"/>
  </w:num>
  <w:num w:numId="22" w16cid:durableId="697698153">
    <w:abstractNumId w:val="19"/>
  </w:num>
  <w:num w:numId="23" w16cid:durableId="151795678">
    <w:abstractNumId w:val="7"/>
  </w:num>
  <w:num w:numId="24" w16cid:durableId="339703501">
    <w:abstractNumId w:val="14"/>
  </w:num>
  <w:num w:numId="25" w16cid:durableId="1948855434">
    <w:abstractNumId w:val="20"/>
  </w:num>
  <w:num w:numId="26" w16cid:durableId="1767771548">
    <w:abstractNumId w:val="25"/>
  </w:num>
  <w:num w:numId="27" w16cid:durableId="1894925573">
    <w:abstractNumId w:val="23"/>
  </w:num>
  <w:num w:numId="28" w16cid:durableId="524097841">
    <w:abstractNumId w:val="9"/>
  </w:num>
  <w:num w:numId="29" w16cid:durableId="6566304">
    <w:abstractNumId w:val="27"/>
  </w:num>
  <w:num w:numId="30" w16cid:durableId="1626542127">
    <w:abstractNumId w:val="4"/>
  </w:num>
  <w:num w:numId="31" w16cid:durableId="5723488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90"/>
    <w:rsid w:val="00000819"/>
    <w:rsid w:val="00001A26"/>
    <w:rsid w:val="00025815"/>
    <w:rsid w:val="0002761E"/>
    <w:rsid w:val="000455A2"/>
    <w:rsid w:val="00052871"/>
    <w:rsid w:val="000672D2"/>
    <w:rsid w:val="00071D34"/>
    <w:rsid w:val="00083162"/>
    <w:rsid w:val="00092F68"/>
    <w:rsid w:val="000C345A"/>
    <w:rsid w:val="000D2610"/>
    <w:rsid w:val="000D263E"/>
    <w:rsid w:val="000D2A7B"/>
    <w:rsid w:val="000E6A37"/>
    <w:rsid w:val="000F0A90"/>
    <w:rsid w:val="000F5FF6"/>
    <w:rsid w:val="00103A0F"/>
    <w:rsid w:val="001106C6"/>
    <w:rsid w:val="001125F4"/>
    <w:rsid w:val="00123D4D"/>
    <w:rsid w:val="00132212"/>
    <w:rsid w:val="00153389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E451A"/>
    <w:rsid w:val="001F1674"/>
    <w:rsid w:val="0020061B"/>
    <w:rsid w:val="00205DB0"/>
    <w:rsid w:val="00211BEC"/>
    <w:rsid w:val="00215501"/>
    <w:rsid w:val="002255B5"/>
    <w:rsid w:val="0023433C"/>
    <w:rsid w:val="002402E0"/>
    <w:rsid w:val="00244BCD"/>
    <w:rsid w:val="00250660"/>
    <w:rsid w:val="00251DA2"/>
    <w:rsid w:val="00270806"/>
    <w:rsid w:val="00275931"/>
    <w:rsid w:val="00275D87"/>
    <w:rsid w:val="002853C2"/>
    <w:rsid w:val="00286923"/>
    <w:rsid w:val="002976EB"/>
    <w:rsid w:val="002A2123"/>
    <w:rsid w:val="002D4536"/>
    <w:rsid w:val="002D4795"/>
    <w:rsid w:val="002E5F35"/>
    <w:rsid w:val="00305098"/>
    <w:rsid w:val="0030757B"/>
    <w:rsid w:val="0031509D"/>
    <w:rsid w:val="00344423"/>
    <w:rsid w:val="00365891"/>
    <w:rsid w:val="00377168"/>
    <w:rsid w:val="00377555"/>
    <w:rsid w:val="00386101"/>
    <w:rsid w:val="0039163D"/>
    <w:rsid w:val="003A427C"/>
    <w:rsid w:val="003C75F6"/>
    <w:rsid w:val="003E594B"/>
    <w:rsid w:val="003F54C3"/>
    <w:rsid w:val="00405D96"/>
    <w:rsid w:val="004147AD"/>
    <w:rsid w:val="004152BB"/>
    <w:rsid w:val="00422539"/>
    <w:rsid w:val="00422835"/>
    <w:rsid w:val="004433D4"/>
    <w:rsid w:val="004530AF"/>
    <w:rsid w:val="00454BD7"/>
    <w:rsid w:val="00455C21"/>
    <w:rsid w:val="00467E94"/>
    <w:rsid w:val="00472D63"/>
    <w:rsid w:val="00474AEE"/>
    <w:rsid w:val="00497C8E"/>
    <w:rsid w:val="004A6BE4"/>
    <w:rsid w:val="004A7BBB"/>
    <w:rsid w:val="004B705B"/>
    <w:rsid w:val="004C3404"/>
    <w:rsid w:val="004C5D65"/>
    <w:rsid w:val="004D7193"/>
    <w:rsid w:val="004E3AB9"/>
    <w:rsid w:val="004F014C"/>
    <w:rsid w:val="004F37F1"/>
    <w:rsid w:val="00511D45"/>
    <w:rsid w:val="00514C85"/>
    <w:rsid w:val="0052157D"/>
    <w:rsid w:val="00531658"/>
    <w:rsid w:val="00534470"/>
    <w:rsid w:val="00540206"/>
    <w:rsid w:val="00550038"/>
    <w:rsid w:val="005660E1"/>
    <w:rsid w:val="00576ABA"/>
    <w:rsid w:val="00576EBC"/>
    <w:rsid w:val="005776CF"/>
    <w:rsid w:val="00581279"/>
    <w:rsid w:val="00581518"/>
    <w:rsid w:val="005836BD"/>
    <w:rsid w:val="005A04B0"/>
    <w:rsid w:val="005E3C8D"/>
    <w:rsid w:val="005F3E69"/>
    <w:rsid w:val="005F6FB2"/>
    <w:rsid w:val="00610C17"/>
    <w:rsid w:val="00611B75"/>
    <w:rsid w:val="0062298F"/>
    <w:rsid w:val="00626979"/>
    <w:rsid w:val="00634924"/>
    <w:rsid w:val="00647A69"/>
    <w:rsid w:val="00654A39"/>
    <w:rsid w:val="00661CD9"/>
    <w:rsid w:val="00665D1A"/>
    <w:rsid w:val="00674058"/>
    <w:rsid w:val="00695265"/>
    <w:rsid w:val="006B33B2"/>
    <w:rsid w:val="006C0B12"/>
    <w:rsid w:val="006C7DCE"/>
    <w:rsid w:val="006D7562"/>
    <w:rsid w:val="006E07F1"/>
    <w:rsid w:val="006E5A52"/>
    <w:rsid w:val="006F4C3B"/>
    <w:rsid w:val="00702157"/>
    <w:rsid w:val="007074F6"/>
    <w:rsid w:val="007238F3"/>
    <w:rsid w:val="00736CED"/>
    <w:rsid w:val="0076413C"/>
    <w:rsid w:val="007642BE"/>
    <w:rsid w:val="007857B9"/>
    <w:rsid w:val="00787ED5"/>
    <w:rsid w:val="007A64FE"/>
    <w:rsid w:val="007B5065"/>
    <w:rsid w:val="007C06EB"/>
    <w:rsid w:val="007D7919"/>
    <w:rsid w:val="00801880"/>
    <w:rsid w:val="0081283D"/>
    <w:rsid w:val="00827E00"/>
    <w:rsid w:val="00840F40"/>
    <w:rsid w:val="00842351"/>
    <w:rsid w:val="008425F6"/>
    <w:rsid w:val="00851103"/>
    <w:rsid w:val="0085204E"/>
    <w:rsid w:val="008569BE"/>
    <w:rsid w:val="00862294"/>
    <w:rsid w:val="008709B0"/>
    <w:rsid w:val="008B6B86"/>
    <w:rsid w:val="008C4D1E"/>
    <w:rsid w:val="008D01FF"/>
    <w:rsid w:val="008D77D5"/>
    <w:rsid w:val="008F73A8"/>
    <w:rsid w:val="00923866"/>
    <w:rsid w:val="009324E6"/>
    <w:rsid w:val="00935D37"/>
    <w:rsid w:val="00945048"/>
    <w:rsid w:val="00982511"/>
    <w:rsid w:val="009839F7"/>
    <w:rsid w:val="009E72FD"/>
    <w:rsid w:val="009F2787"/>
    <w:rsid w:val="009F4FBA"/>
    <w:rsid w:val="00A0588D"/>
    <w:rsid w:val="00A1263D"/>
    <w:rsid w:val="00A135C8"/>
    <w:rsid w:val="00A239CA"/>
    <w:rsid w:val="00A34CBB"/>
    <w:rsid w:val="00A4102B"/>
    <w:rsid w:val="00A47B41"/>
    <w:rsid w:val="00A861B3"/>
    <w:rsid w:val="00A97FA3"/>
    <w:rsid w:val="00AA5646"/>
    <w:rsid w:val="00AA68C0"/>
    <w:rsid w:val="00AD2C1C"/>
    <w:rsid w:val="00AD44EB"/>
    <w:rsid w:val="00AD6306"/>
    <w:rsid w:val="00AD73C4"/>
    <w:rsid w:val="00AE3A99"/>
    <w:rsid w:val="00AE3F02"/>
    <w:rsid w:val="00AF5313"/>
    <w:rsid w:val="00AF5D55"/>
    <w:rsid w:val="00B1330E"/>
    <w:rsid w:val="00B1353F"/>
    <w:rsid w:val="00B30F06"/>
    <w:rsid w:val="00B47148"/>
    <w:rsid w:val="00B47290"/>
    <w:rsid w:val="00B52F4A"/>
    <w:rsid w:val="00B5694E"/>
    <w:rsid w:val="00BA2467"/>
    <w:rsid w:val="00BA279B"/>
    <w:rsid w:val="00BA606C"/>
    <w:rsid w:val="00BB69BF"/>
    <w:rsid w:val="00BC5FAD"/>
    <w:rsid w:val="00BD0CD7"/>
    <w:rsid w:val="00BD3479"/>
    <w:rsid w:val="00BD69D8"/>
    <w:rsid w:val="00C132F9"/>
    <w:rsid w:val="00C1454C"/>
    <w:rsid w:val="00C20DD5"/>
    <w:rsid w:val="00C22A18"/>
    <w:rsid w:val="00C24407"/>
    <w:rsid w:val="00C32E51"/>
    <w:rsid w:val="00C62230"/>
    <w:rsid w:val="00C631F1"/>
    <w:rsid w:val="00C63528"/>
    <w:rsid w:val="00C86286"/>
    <w:rsid w:val="00C86FE2"/>
    <w:rsid w:val="00C87011"/>
    <w:rsid w:val="00C90838"/>
    <w:rsid w:val="00C9524B"/>
    <w:rsid w:val="00CA3FA4"/>
    <w:rsid w:val="00CA55B6"/>
    <w:rsid w:val="00CA5A0C"/>
    <w:rsid w:val="00CC53E6"/>
    <w:rsid w:val="00CD31BA"/>
    <w:rsid w:val="00CD6A6C"/>
    <w:rsid w:val="00D07563"/>
    <w:rsid w:val="00D26836"/>
    <w:rsid w:val="00D419BF"/>
    <w:rsid w:val="00D50AA8"/>
    <w:rsid w:val="00D601B6"/>
    <w:rsid w:val="00D64A26"/>
    <w:rsid w:val="00D864ED"/>
    <w:rsid w:val="00D8752E"/>
    <w:rsid w:val="00D91D5B"/>
    <w:rsid w:val="00D939AC"/>
    <w:rsid w:val="00DA213F"/>
    <w:rsid w:val="00DA4D6B"/>
    <w:rsid w:val="00DC2B28"/>
    <w:rsid w:val="00DD2639"/>
    <w:rsid w:val="00DD5BA4"/>
    <w:rsid w:val="00DD7543"/>
    <w:rsid w:val="00DF61D5"/>
    <w:rsid w:val="00DF75CB"/>
    <w:rsid w:val="00E10690"/>
    <w:rsid w:val="00E13CC8"/>
    <w:rsid w:val="00E31915"/>
    <w:rsid w:val="00E32B76"/>
    <w:rsid w:val="00E3504A"/>
    <w:rsid w:val="00E367DE"/>
    <w:rsid w:val="00E50401"/>
    <w:rsid w:val="00E5325F"/>
    <w:rsid w:val="00E54B5C"/>
    <w:rsid w:val="00E6029C"/>
    <w:rsid w:val="00E67B8D"/>
    <w:rsid w:val="00E73FFC"/>
    <w:rsid w:val="00E92EBD"/>
    <w:rsid w:val="00E96ABB"/>
    <w:rsid w:val="00EC0081"/>
    <w:rsid w:val="00EC6544"/>
    <w:rsid w:val="00EF0EE4"/>
    <w:rsid w:val="00EF4E83"/>
    <w:rsid w:val="00EF6A9A"/>
    <w:rsid w:val="00F04867"/>
    <w:rsid w:val="00F40D95"/>
    <w:rsid w:val="00F65F88"/>
    <w:rsid w:val="00F66262"/>
    <w:rsid w:val="00F72218"/>
    <w:rsid w:val="00F72507"/>
    <w:rsid w:val="00FA264B"/>
    <w:rsid w:val="00FB44DD"/>
    <w:rsid w:val="00FB6C98"/>
    <w:rsid w:val="00FC11F1"/>
    <w:rsid w:val="00FD3B84"/>
    <w:rsid w:val="00FE012F"/>
    <w:rsid w:val="00FE15EA"/>
    <w:rsid w:val="00FF4F74"/>
    <w:rsid w:val="00FF784E"/>
    <w:rsid w:val="1855E74B"/>
    <w:rsid w:val="336D8595"/>
    <w:rsid w:val="34448EB8"/>
    <w:rsid w:val="3B8F4BA5"/>
    <w:rsid w:val="3DBE1B21"/>
    <w:rsid w:val="662B5AC9"/>
    <w:rsid w:val="69F6A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BAAF2"/>
  <w15:docId w15:val="{3A969AC0-0E68-4236-9502-FCC1734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5325F"/>
    <w:rPr>
      <w:rFonts w:ascii="CG Times" w:hAnsi="CG Times"/>
      <w:sz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1263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de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ma_x00f1_o xmlns="0fffc3d2-0df5-4f4c-86a7-916e58947ee5" xsi:nil="true"/>
    <lcf76f155ced4ddcb4097134ff3c332f xmlns="0fffc3d2-0df5-4f4c-86a7-916e58947ee5">
      <Terms xmlns="http://schemas.microsoft.com/office/infopath/2007/PartnerControls"/>
    </lcf76f155ced4ddcb4097134ff3c332f>
    <TaxCatchAll xmlns="0480876f-2ea0-4eb3-abe7-5f83e8fcf1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3F2C8F4B7464B8609D4A4B126118B" ma:contentTypeVersion="18" ma:contentTypeDescription="Crear nuevo documento." ma:contentTypeScope="" ma:versionID="311f502334fe359d51d7fed915c80c0d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ec21dee842cbad8dcd228ce6df14dfa3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ma_x00f1_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ma_x00f1_o" ma:index="20" nillable="true" ma:displayName="tamaño" ma:internalName="tama_x00f1_o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e28876-b8c1-4b9b-8850-2f5eaabac54c}" ma:internalName="TaxCatchAll" ma:showField="CatchAllData" ma:web="0480876f-2ea0-4eb3-abe7-5f83e8fcf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0480876f-2ea0-4eb3-abe7-5f83e8fcf145"/>
    <ds:schemaRef ds:uri="0fffc3d2-0df5-4f4c-86a7-916e58947ee5"/>
  </ds:schemaRefs>
</ds:datastoreItem>
</file>

<file path=customXml/itemProps3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9A10E-914B-4800-9369-E05A39FC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5322</Characters>
  <Application>Microsoft Office Word</Application>
  <DocSecurity>0</DocSecurity>
  <Lines>44</Lines>
  <Paragraphs>12</Paragraphs>
  <ScaleCrop>false</ScaleCrop>
  <Company>Ajuntament d'Esparreguera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</dc:creator>
  <cp:keywords/>
  <cp:lastModifiedBy>Erika Subiranas Muñoz</cp:lastModifiedBy>
  <cp:revision>69</cp:revision>
  <cp:lastPrinted>2004-11-23T13:44:00Z</cp:lastPrinted>
  <dcterms:created xsi:type="dcterms:W3CDTF">2022-03-23T11:57:00Z</dcterms:created>
  <dcterms:modified xsi:type="dcterms:W3CDTF">2026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